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:rsidTr="6DA37989" w14:paraId="60FB742F" w14:textId="77777777">
        <w:tc>
          <w:tcPr>
            <w:tcW w:w="2251" w:type="dxa"/>
            <w:shd w:val="clear" w:color="auto" w:fill="8DB3E2" w:themeFill="text2" w:themeFillTint="66"/>
            <w:tcMar/>
          </w:tcPr>
          <w:p w:rsidRPr="007F6E2C" w:rsidR="007F6E2C" w:rsidP="007F6E2C" w:rsidRDefault="007F6E2C" w14:paraId="0CC20683" w14:textId="43916C3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  <w:tcMar/>
          </w:tcPr>
          <w:p w:rsidR="007F6E2C" w:rsidP="007F6E2C" w:rsidRDefault="00DA242C" w14:paraId="23C2A143" w14:textId="5BCD685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:rsidRPr="00190C2A" w:rsidR="005722C4" w:rsidP="007F6E2C" w:rsidRDefault="005722C4" w14:paraId="0A808F5B" w14:textId="6B548015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CB53E3" w14:paraId="01085FA4" w14:textId="13ED6DEE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ea of Learning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190C2A" w:rsidR="007F6E2C" w:rsidP="26F26FD7" w:rsidRDefault="007F4909" w14:paraId="3949D84A" w14:textId="269E7878">
            <w:pPr>
              <w:pStyle w:val="NoSpacing"/>
              <w:rPr>
                <w:b w:val="1"/>
                <w:bCs w:val="1"/>
              </w:rPr>
            </w:pPr>
            <w:r w:rsidRPr="6DA37989" w:rsidR="7842E5A4">
              <w:rPr>
                <w:b w:val="1"/>
                <w:bCs w:val="1"/>
              </w:rPr>
              <w:t xml:space="preserve"> Literacy</w:t>
            </w:r>
          </w:p>
        </w:tc>
      </w:tr>
      <w:tr w:rsidR="007F6E2C" w:rsidTr="6DA37989" w14:paraId="5CDDA720" w14:textId="77777777">
        <w:tc>
          <w:tcPr>
            <w:tcW w:w="2251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7F6E2C" w14:paraId="1FDA6C9A" w14:textId="3ABD731B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  <w:tcMar/>
          </w:tcPr>
          <w:p w:rsidR="007F6E2C" w:rsidP="007F6E2C" w:rsidRDefault="007F6E2C" w14:paraId="5152AA1A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19851EEC" w14:textId="7965CC11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5722C4" w14:paraId="23000872" w14:textId="0CB1E981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190C2A" w:rsidR="007F6E2C" w:rsidP="007F6E2C" w:rsidRDefault="007F6E2C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6DA37989" w14:paraId="534C499A" w14:textId="77777777">
        <w:tc>
          <w:tcPr>
            <w:tcW w:w="2251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7F6E2C" w14:paraId="4808AB46" w14:textId="10F5A6A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  <w:tcMar/>
          </w:tcPr>
          <w:p w:rsidR="005722C4" w:rsidP="007F6E2C" w:rsidRDefault="005722C4" w14:paraId="283AE81E" w14:textId="77777777">
            <w:pPr>
              <w:pStyle w:val="NoSpacing"/>
              <w:rPr>
                <w:b/>
                <w:szCs w:val="24"/>
              </w:rPr>
            </w:pPr>
          </w:p>
          <w:p w:rsidRPr="00190C2A" w:rsidR="00A75DA3" w:rsidP="007F6E2C" w:rsidRDefault="00A75DA3" w14:paraId="0F9F6CE8" w14:textId="43F850A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5722C4" w14:paraId="7221B6E7" w14:textId="2532B107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190C2A" w:rsidR="007F6E2C" w:rsidP="007F6E2C" w:rsidRDefault="007F6E2C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6DA37989" w14:paraId="68B2EBB6" w14:textId="77777777">
        <w:tc>
          <w:tcPr>
            <w:tcW w:w="2251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7F6E2C" w14:paraId="60BF2917" w14:textId="3B073853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  <w:tcMar/>
          </w:tcPr>
          <w:p w:rsidRPr="00190C2A" w:rsidR="007F6E2C" w:rsidP="007F6E2C" w:rsidRDefault="007F6E2C" w14:paraId="209834F1" w14:textId="7777777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5722C4" w14:paraId="0A33D660" w14:textId="05B33B0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190C2A" w:rsidR="007F6E2C" w:rsidP="007F6E2C" w:rsidRDefault="007F6E2C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D52FF8" w:rsidTr="6DA37989" w14:paraId="1E12897E" w14:textId="77777777">
        <w:tc>
          <w:tcPr>
            <w:tcW w:w="2251" w:type="dxa"/>
            <w:shd w:val="clear" w:color="auto" w:fill="8DB3E2" w:themeFill="text2" w:themeFillTint="66"/>
            <w:tcMar/>
            <w:vAlign w:val="center"/>
          </w:tcPr>
          <w:p w:rsidR="00D52FF8" w:rsidP="00D52FF8" w:rsidRDefault="00D52FF8" w14:paraId="201662AC" w14:textId="77777777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:rsidRPr="007F6E2C" w:rsidR="00D52FF8" w:rsidP="00D52FF8" w:rsidRDefault="00D52FF8" w14:paraId="6A99CF12" w14:textId="6B620F03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tcMar/>
            <w:vAlign w:val="center"/>
          </w:tcPr>
          <w:p w:rsidR="00D52FF8" w:rsidP="002531B1" w:rsidRDefault="00D52FF8" w14:paraId="4131CC74" w14:textId="77777777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1"/>
                <w:bCs w:val="1"/>
              </w:rPr>
            </w:sdtEndPr>
            <w:sdtContent>
              <w:p w:rsidRPr="00190C2A" w:rsidR="002531B1" w:rsidP="002531B1" w:rsidRDefault="002E0C59" w14:paraId="47AC7609" w14:textId="5EA2AEED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tcMar/>
            <w:vAlign w:val="center"/>
          </w:tcPr>
          <w:p w:rsidR="00D52FF8" w:rsidP="00D52FF8" w:rsidRDefault="002531B1" w14:paraId="1A48E27D" w14:textId="77777777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1"/>
                <w:bCs w:val="1"/>
              </w:rPr>
            </w:sdtEndPr>
            <w:sdtContent>
              <w:p w:rsidRPr="00190C2A" w:rsidR="002531B1" w:rsidP="00D52FF8" w:rsidRDefault="002E0C59" w14:paraId="3E391BAD" w14:textId="3B6B7A5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tcMar/>
            <w:vAlign w:val="center"/>
          </w:tcPr>
          <w:p w:rsidR="00D52FF8" w:rsidP="00D52FF8" w:rsidRDefault="00D52FF8" w14:paraId="2F3AE710" w14:textId="77777777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1"/>
                <w:bCs w:val="1"/>
              </w:rPr>
            </w:sdtEndPr>
            <w:sdtContent>
              <w:p w:rsidRPr="00190C2A" w:rsidR="002531B1" w:rsidP="00D52FF8" w:rsidRDefault="002E0C59" w14:paraId="29A9C2AD" w14:textId="36D186D1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5722C4" w:rsidR="00D52FF8" w:rsidP="00D52FF8" w:rsidRDefault="00D52FF8" w14:paraId="709E3838" w14:textId="7EC97F00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190C2A" w:rsidR="00D52FF8" w:rsidP="00D52FF8" w:rsidRDefault="00D52FF8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6DA37989" w14:paraId="48FCC41E" w14:textId="77777777">
        <w:trPr>
          <w:trHeight w:val="70"/>
        </w:trPr>
        <w:tc>
          <w:tcPr>
            <w:tcW w:w="2251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7F6E2C" w14:paraId="4271EF3A" w14:textId="0C8B347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  <w:tcMar/>
          </w:tcPr>
          <w:p w:rsidR="007F6E2C" w:rsidP="007F6E2C" w:rsidRDefault="007F6E2C" w14:paraId="3CB7FCB0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27F367E0" w14:textId="743552D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tcMar/>
            <w:vAlign w:val="center"/>
          </w:tcPr>
          <w:p w:rsidRPr="007F6E2C" w:rsidR="007F6E2C" w:rsidP="007F6E2C" w:rsidRDefault="007F6E2C" w14:paraId="3FE4D41E" w14:textId="033DAE3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FFFFFF" w:themeFill="background1"/>
                <w:tcMar/>
              </w:tcPr>
              <w:p w:rsidRPr="00190C2A" w:rsidR="007F6E2C" w:rsidP="007F6E2C" w:rsidRDefault="002531B1" w14:paraId="48AA5146" w14:textId="55BC6DF9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:rsidR="002C158A" w:rsidP="002C158A" w:rsidRDefault="002C158A" w14:paraId="65885AAE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0774"/>
      </w:tblGrid>
      <w:tr w:rsidR="00827F36" w:rsidTr="4503D047" w14:paraId="3060DE72" w14:textId="77777777">
        <w:tc>
          <w:tcPr>
            <w:tcW w:w="10774" w:type="dxa"/>
            <w:shd w:val="clear" w:color="auto" w:fill="8DB3E2" w:themeFill="text2" w:themeFillTint="66"/>
          </w:tcPr>
          <w:p w:rsidRPr="00190C2A" w:rsidR="00203906" w:rsidP="00827F36" w:rsidRDefault="00190C2A" w14:paraId="595F1977" w14:textId="20A3911F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Pr="00190C2A" w:rsidR="005358D8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Pr="00190C2A" w:rsidR="00FD1D9D">
              <w:rPr>
                <w:b/>
                <w:szCs w:val="24"/>
              </w:rPr>
              <w:t xml:space="preserve">ession </w:t>
            </w:r>
          </w:p>
        </w:tc>
      </w:tr>
      <w:tr w:rsidR="00827F36" w:rsidTr="4503D047" w14:paraId="07739170" w14:textId="77777777">
        <w:tc>
          <w:tcPr>
            <w:tcW w:w="10774" w:type="dxa"/>
          </w:tcPr>
          <w:p w:rsidRPr="00190C2A" w:rsidR="00605E1D" w:rsidP="00605E1D" w:rsidRDefault="00605E1D" w14:paraId="4C9D379C" w14:textId="5CC26F20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Pr="00190C2A" w:rsidR="00527122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:rsidR="00AB4629" w:rsidP="00827F36" w:rsidRDefault="00AB4629" w14:paraId="06CF6286" w14:textId="66999A96">
            <w:pPr>
              <w:pStyle w:val="NoSpacing"/>
            </w:pPr>
          </w:p>
          <w:p w:rsidR="0084304C" w:rsidP="00827F36" w:rsidRDefault="0084304C" w14:paraId="7677045F" w14:textId="5446E155">
            <w:pPr>
              <w:pStyle w:val="NoSpacing"/>
            </w:pPr>
          </w:p>
          <w:p w:rsidR="002C158A" w:rsidP="002C158A" w:rsidRDefault="002C158A" w14:paraId="1D6FCE5D" w14:textId="72CFA341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:rsidR="005701F2" w:rsidP="00827F36" w:rsidRDefault="005701F2" w14:paraId="5A9357FF" w14:textId="61A3BC08">
            <w:pPr>
              <w:pStyle w:val="NoSpacing"/>
            </w:pPr>
          </w:p>
          <w:p w:rsidR="00ED3FA4" w:rsidP="00827F36" w:rsidRDefault="00ED3FA4" w14:paraId="1B8CEB36" w14:textId="77777777">
            <w:pPr>
              <w:pStyle w:val="NoSpacing"/>
            </w:pPr>
          </w:p>
          <w:p w:rsidR="00AB4629" w:rsidP="00827F36" w:rsidRDefault="00AB4629" w14:paraId="0828272D" w14:textId="77777777">
            <w:pPr>
              <w:pStyle w:val="NoSpacing"/>
            </w:pPr>
          </w:p>
        </w:tc>
      </w:tr>
    </w:tbl>
    <w:p w:rsidR="00527122" w:rsidP="00527122" w:rsidRDefault="00527122" w14:paraId="22B6F32B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:rsidTr="43F4EFFC" w14:paraId="3100962A" w14:textId="77777777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  <w:tcMar/>
          </w:tcPr>
          <w:p w:rsidRPr="00A35016" w:rsidR="00A35016" w:rsidP="65B714F1" w:rsidRDefault="003151E9" w14:paraId="23AB40F7" w14:textId="054F1F49">
            <w:pPr>
              <w:pStyle w:val="NoSpacing"/>
              <w:rPr>
                <w:b w:val="1"/>
                <w:bCs w:val="1"/>
              </w:rPr>
            </w:pPr>
            <w:r w:rsidRPr="6DA37989" w:rsidR="003151E9">
              <w:rPr>
                <w:b w:val="1"/>
                <w:bCs w:val="1"/>
                <w:color w:val="000000" w:themeColor="text1" w:themeTint="FF" w:themeShade="FF"/>
              </w:rPr>
              <w:t xml:space="preserve">EYFS </w:t>
            </w:r>
            <w:r w:rsidRPr="6DA37989" w:rsidR="7998075A">
              <w:rPr>
                <w:b w:val="1"/>
                <w:bCs w:val="1"/>
                <w:color w:val="000000" w:themeColor="text1" w:themeTint="FF" w:themeShade="FF"/>
              </w:rPr>
              <w:t>Literacy</w:t>
            </w:r>
            <w:r w:rsidRPr="6DA37989" w:rsidR="656E616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DA37989" w:rsidR="656E616B">
              <w:rPr>
                <w:b w:val="1"/>
                <w:bCs w:val="1"/>
                <w:color w:val="000000" w:themeColor="text1" w:themeTint="FF" w:themeShade="FF"/>
              </w:rPr>
              <w:t>Research and S</w:t>
            </w:r>
            <w:r w:rsidRPr="6DA37989" w:rsidR="00A35016">
              <w:rPr>
                <w:b w:val="1"/>
                <w:bCs w:val="1"/>
              </w:rPr>
              <w:t>ubject Association Links</w:t>
            </w:r>
          </w:p>
          <w:p w:rsidR="005D4D30" w:rsidP="005D4D30" w:rsidRDefault="005D4D30" w14:paraId="60C099F7" w14:textId="77777777">
            <w:pPr>
              <w:pStyle w:val="NoSpacing"/>
              <w:rPr>
                <w:sz w:val="20"/>
                <w:szCs w:val="20"/>
              </w:rPr>
            </w:pPr>
          </w:p>
          <w:p w:rsidR="21054EE9" w:rsidP="43F4EFFC" w:rsidRDefault="21054EE9" w14:paraId="26E45558" w14:textId="066737B7">
            <w:pPr>
              <w:pStyle w:val="NoSpacing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61432de12803462f">
              <w:r w:rsidRPr="43F4EFFC" w:rsidR="21054EE9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GB"/>
                </w:rPr>
                <w:t>Preparing for Literacy | EEF</w:t>
              </w:r>
            </w:hyperlink>
          </w:p>
          <w:p w:rsidR="003E317D" w:rsidP="005D4D30" w:rsidRDefault="003E317D" w14:paraId="17C88FB4" w14:textId="3C24DBF2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905d7e51fbe6417a">
              <w:r w:rsidRPr="43F4EFFC" w:rsidR="435F178E">
                <w:rPr>
                  <w:rStyle w:val="Hyperlink"/>
                </w:rPr>
                <w:t>Primary and Early Years | The English Association</w:t>
              </w:r>
            </w:hyperlink>
          </w:p>
          <w:p w:rsidR="003151E9" w:rsidP="005D4D30" w:rsidRDefault="003151E9" w14:paraId="6D43468E" w14:textId="77777777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3151E9" w:rsidR="003151E9" w:rsidP="005D4D30" w:rsidRDefault="003151E9" w14:paraId="779F2FFB" w14:textId="425AEBA6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158A" w:rsidTr="43F4EFFC" w14:paraId="7D031723" w14:textId="77777777">
        <w:trPr>
          <w:trHeight w:val="1300"/>
        </w:trPr>
        <w:tc>
          <w:tcPr>
            <w:tcW w:w="5387" w:type="dxa"/>
            <w:tcMar/>
          </w:tcPr>
          <w:p w:rsidRPr="00796D00" w:rsidR="003863FD" w:rsidP="00827F36" w:rsidRDefault="002C158A" w14:paraId="7B1DE205" w14:textId="77777777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:rsidRPr="005D4D30" w:rsidR="005D4D30" w:rsidP="6DA37989" w:rsidRDefault="002C158A" w14:paraId="58C1CCEB" w14:textId="498A5F51">
            <w:pPr>
              <w:pStyle w:val="NoSpacing"/>
              <w:rPr>
                <w:i w:val="1"/>
                <w:iCs w:val="1"/>
                <w:sz w:val="22"/>
                <w:szCs w:val="22"/>
              </w:rPr>
            </w:pPr>
            <w:r w:rsidRPr="6DA37989" w:rsidR="002C158A">
              <w:rPr>
                <w:i w:val="1"/>
                <w:iCs w:val="1"/>
                <w:sz w:val="22"/>
                <w:szCs w:val="22"/>
              </w:rPr>
              <w:t xml:space="preserve">What makes effective </w:t>
            </w:r>
            <w:r w:rsidRPr="6DA37989" w:rsidR="00443B0C">
              <w:rPr>
                <w:i w:val="1"/>
                <w:iCs w:val="1"/>
                <w:sz w:val="22"/>
                <w:szCs w:val="22"/>
              </w:rPr>
              <w:t xml:space="preserve">teaching </w:t>
            </w:r>
            <w:r w:rsidRPr="6DA37989" w:rsidR="005D4D30">
              <w:rPr>
                <w:i w:val="1"/>
                <w:iCs w:val="1"/>
                <w:sz w:val="22"/>
                <w:szCs w:val="22"/>
              </w:rPr>
              <w:t xml:space="preserve">of </w:t>
            </w:r>
            <w:r w:rsidRPr="6DA37989" w:rsidR="6C6A75E7">
              <w:rPr>
                <w:i w:val="1"/>
                <w:iCs w:val="1"/>
                <w:sz w:val="22"/>
                <w:szCs w:val="22"/>
              </w:rPr>
              <w:t>Literacy</w:t>
            </w:r>
            <w:r w:rsidRPr="6DA37989" w:rsidR="005D4D30">
              <w:rPr>
                <w:i w:val="1"/>
                <w:iCs w:val="1"/>
                <w:sz w:val="22"/>
                <w:szCs w:val="22"/>
              </w:rPr>
              <w:t xml:space="preserve"> in EYFS</w:t>
            </w:r>
            <w:r w:rsidRPr="6DA37989" w:rsidR="002C158A">
              <w:rPr>
                <w:i w:val="1"/>
                <w:iCs w:val="1"/>
                <w:sz w:val="22"/>
                <w:szCs w:val="22"/>
              </w:rPr>
              <w:t>?</w:t>
            </w:r>
          </w:p>
          <w:p w:rsidR="6DA37989" w:rsidP="6DA37989" w:rsidRDefault="6DA37989" w14:paraId="6392A5E0" w14:textId="617E3F8F">
            <w:pPr>
              <w:pStyle w:val="NoSpacing"/>
              <w:rPr>
                <w:i w:val="1"/>
                <w:iCs w:val="1"/>
                <w:sz w:val="22"/>
                <w:szCs w:val="22"/>
              </w:rPr>
            </w:pPr>
          </w:p>
          <w:p w:rsidRPr="008D1E2B" w:rsidR="005D4D30" w:rsidP="00443B0C" w:rsidRDefault="005D4D30" w14:paraId="23B9D2B2" w14:textId="345F9347">
            <w:pPr>
              <w:pStyle w:val="NoSpacing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D1E2B">
              <w:rPr>
                <w:rFonts w:cs="Arial"/>
                <w:color w:val="000000"/>
                <w:sz w:val="20"/>
                <w:szCs w:val="20"/>
              </w:rPr>
              <w:t xml:space="preserve">The student is aware of how </w:t>
            </w:r>
            <w:r w:rsidRPr="008D1E2B" w:rsidR="00443B0C">
              <w:rPr>
                <w:rFonts w:cs="Arial"/>
                <w:color w:val="000000"/>
                <w:sz w:val="20"/>
                <w:szCs w:val="20"/>
              </w:rPr>
              <w:t xml:space="preserve">to plan </w:t>
            </w:r>
            <w:r w:rsidR="00B448CC">
              <w:rPr>
                <w:rFonts w:cs="Arial"/>
                <w:color w:val="000000"/>
                <w:sz w:val="20"/>
                <w:szCs w:val="20"/>
              </w:rPr>
              <w:t>literacy</w:t>
            </w:r>
            <w:r w:rsidRPr="008D1E2B" w:rsidR="00443B0C">
              <w:rPr>
                <w:rFonts w:cs="Arial"/>
                <w:color w:val="000000"/>
                <w:sz w:val="20"/>
                <w:szCs w:val="20"/>
              </w:rPr>
              <w:t xml:space="preserve"> activities that develop out of children’s interests</w:t>
            </w:r>
            <w:r w:rsidRPr="008D1E2B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Pr="008D1E2B" w:rsidR="002C158A" w:rsidP="6DA37989" w:rsidRDefault="008D1E2B" w14:paraId="415E6769" w14:textId="31D4F442" w14:noSpellErr="1">
            <w:pPr>
              <w:pStyle w:val="NoSpacing"/>
              <w:numPr>
                <w:ilvl w:val="0"/>
                <w:numId w:val="10"/>
              </w:numPr>
              <w:rPr>
                <w:i w:val="1"/>
                <w:iCs w:val="1"/>
                <w:sz w:val="20"/>
                <w:szCs w:val="20"/>
              </w:rPr>
            </w:pP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he student </w:t>
            </w:r>
            <w:bookmarkStart w:name="_Int_6YbngHwR" w:id="1789175637"/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s able to</w:t>
            </w:r>
            <w:bookmarkEnd w:id="1789175637"/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xtend </w:t>
            </w:r>
            <w:r w:rsidR="00B448C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literacy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understanding during </w:t>
            </w:r>
            <w:r w:rsidRPr="008D1E2B" w:rsidR="00192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hild-initiated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play.</w:t>
            </w:r>
          </w:p>
          <w:p w:rsidRPr="008D1E2B" w:rsidR="008D1E2B" w:rsidP="005D4D30" w:rsidRDefault="008D1E2B" w14:paraId="6BD9A358" w14:textId="2CC0AE24" w14:noSpellErr="1">
            <w:pPr>
              <w:pStyle w:val="NoSpacing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The student </w:t>
            </w:r>
            <w:bookmarkStart w:name="_Int_55yiq6Gb" w:id="1589755649"/>
            <w:r w:rsidR="008D1E2B">
              <w:rPr>
                <w:rFonts w:cs="Arial"/>
                <w:sz w:val="20"/>
                <w:szCs w:val="20"/>
                <w:shd w:val="clear" w:color="auto" w:fill="FFFFFF"/>
              </w:rPr>
              <w:t>is able to</w:t>
            </w:r>
            <w:bookmarkEnd w:id="1589755649"/>
            <w:r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 develop children’s </w:t>
            </w:r>
            <w:r w:rsidRPr="008D1E2B"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understanding of </w:t>
            </w:r>
            <w:r w:rsidR="00B448CC">
              <w:rPr>
                <w:rFonts w:cs="Arial"/>
                <w:sz w:val="20"/>
                <w:szCs w:val="20"/>
                <w:shd w:val="clear" w:color="auto" w:fill="FFFFFF"/>
              </w:rPr>
              <w:t>early reading and early writing approaches</w:t>
            </w:r>
            <w:r w:rsidRPr="008D1E2B"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 in both adult</w:t>
            </w:r>
            <w:r w:rsidR="0019294A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r w:rsidRPr="008D1E2B"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led and </w:t>
            </w:r>
            <w:r w:rsidRPr="008D1E2B" w:rsidR="0019294A">
              <w:rPr>
                <w:rFonts w:cs="Arial"/>
                <w:sz w:val="20"/>
                <w:szCs w:val="20"/>
                <w:shd w:val="clear" w:color="auto" w:fill="FFFFFF"/>
              </w:rPr>
              <w:t>child-initiated</w:t>
            </w:r>
            <w:r w:rsidRPr="008D1E2B"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 play.</w:t>
            </w:r>
          </w:p>
          <w:p w:rsidRPr="0019294A" w:rsidR="008D1E2B" w:rsidP="6DA37989" w:rsidRDefault="008D1E2B" w14:paraId="38FED057" w14:textId="53E76ED8" w14:noSpellErr="1">
            <w:pPr>
              <w:pStyle w:val="NoSpacing"/>
              <w:numPr>
                <w:ilvl w:val="0"/>
                <w:numId w:val="10"/>
              </w:numPr>
              <w:rPr>
                <w:i w:val="1"/>
                <w:iCs w:val="1"/>
                <w:sz w:val="20"/>
                <w:szCs w:val="20"/>
              </w:rPr>
            </w:pPr>
            <w:r w:rsidRPr="6DA37989" w:rsidR="008D1E2B">
              <w:rPr>
                <w:rFonts w:cs="Arial"/>
                <w:sz w:val="20"/>
                <w:szCs w:val="20"/>
              </w:rPr>
              <w:t xml:space="preserve">The student </w:t>
            </w:r>
            <w:bookmarkStart w:name="_Int_LeABFGYC" w:id="580633385"/>
            <w:r w:rsidRPr="6DA37989" w:rsidR="008D1E2B">
              <w:rPr>
                <w:rFonts w:cs="Arial"/>
                <w:sz w:val="20"/>
                <w:szCs w:val="20"/>
              </w:rPr>
              <w:t>is able to</w:t>
            </w:r>
            <w:bookmarkEnd w:id="580633385"/>
            <w:r w:rsidRPr="6DA37989" w:rsidR="008D1E2B">
              <w:rPr>
                <w:rFonts w:cs="Arial"/>
                <w:sz w:val="20"/>
                <w:szCs w:val="20"/>
              </w:rPr>
              <w:t xml:space="preserve"> build on opportunities for </w:t>
            </w:r>
            <w:r w:rsidRPr="6DA37989" w:rsidR="00B448CC">
              <w:rPr>
                <w:rFonts w:cs="Arial"/>
                <w:sz w:val="20"/>
                <w:szCs w:val="20"/>
              </w:rPr>
              <w:t>early reading and early writing</w:t>
            </w:r>
            <w:r w:rsidRPr="6DA37989" w:rsidR="008D1E2B">
              <w:rPr>
                <w:rFonts w:cs="Arial"/>
                <w:sz w:val="20"/>
                <w:szCs w:val="20"/>
              </w:rPr>
              <w:t xml:space="preserve"> in adult</w:t>
            </w:r>
            <w:r w:rsidRPr="6DA37989" w:rsidR="0019294A">
              <w:rPr>
                <w:rFonts w:cs="Arial"/>
                <w:sz w:val="20"/>
                <w:szCs w:val="20"/>
              </w:rPr>
              <w:t>-</w:t>
            </w:r>
            <w:r w:rsidRPr="6DA37989" w:rsidR="008D1E2B">
              <w:rPr>
                <w:rFonts w:cs="Arial"/>
                <w:sz w:val="20"/>
                <w:szCs w:val="20"/>
              </w:rPr>
              <w:t xml:space="preserve">led and </w:t>
            </w:r>
            <w:r w:rsidRPr="6DA37989" w:rsidR="0019294A">
              <w:rPr>
                <w:rFonts w:cs="Arial"/>
                <w:sz w:val="20"/>
                <w:szCs w:val="20"/>
              </w:rPr>
              <w:t>child-initiated</w:t>
            </w:r>
            <w:r w:rsidRPr="6DA37989" w:rsidR="008D1E2B">
              <w:rPr>
                <w:rFonts w:cs="Arial"/>
                <w:sz w:val="20"/>
                <w:szCs w:val="20"/>
              </w:rPr>
              <w:t xml:space="preserve"> play.</w:t>
            </w:r>
          </w:p>
          <w:p w:rsidRPr="0019294A" w:rsidR="0019294A" w:rsidP="6DA37989" w:rsidRDefault="0019294A" w14:paraId="56BDAA5D" w14:textId="740EEC14" w14:noSpellErr="1">
            <w:pPr>
              <w:pStyle w:val="NoSpacing"/>
              <w:numPr>
                <w:ilvl w:val="0"/>
                <w:numId w:val="10"/>
              </w:numPr>
              <w:rPr>
                <w:i w:val="1"/>
                <w:iCs w:val="1"/>
                <w:sz w:val="20"/>
                <w:szCs w:val="20"/>
              </w:rPr>
            </w:pPr>
            <w:r w:rsidRPr="6DA37989" w:rsidR="0019294A">
              <w:rPr>
                <w:rFonts w:cs="Arial"/>
                <w:sz w:val="20"/>
                <w:szCs w:val="20"/>
              </w:rPr>
              <w:t xml:space="preserve">The student uses appropriate </w:t>
            </w:r>
            <w:bookmarkStart w:name="_Int_T9b4JkgA" w:id="840717536"/>
            <w:r w:rsidRPr="6DA37989" w:rsidR="00B448CC">
              <w:rPr>
                <w:rFonts w:cs="Arial"/>
                <w:sz w:val="20"/>
                <w:szCs w:val="20"/>
              </w:rPr>
              <w:t>high standards</w:t>
            </w:r>
            <w:bookmarkEnd w:id="840717536"/>
            <w:r w:rsidRPr="6DA37989" w:rsidR="00B448CC">
              <w:rPr>
                <w:rFonts w:cs="Arial"/>
                <w:sz w:val="20"/>
                <w:szCs w:val="20"/>
              </w:rPr>
              <w:t xml:space="preserve"> of oral and written English </w:t>
            </w:r>
            <w:r w:rsidRPr="6DA37989" w:rsidR="0019294A">
              <w:rPr>
                <w:rFonts w:cs="Arial"/>
                <w:sz w:val="20"/>
                <w:szCs w:val="20"/>
              </w:rPr>
              <w:t xml:space="preserve">and encourages children to use this in </w:t>
            </w:r>
            <w:r w:rsidRPr="6DA37989" w:rsidR="00B448CC">
              <w:rPr>
                <w:rFonts w:cs="Arial"/>
                <w:sz w:val="20"/>
                <w:szCs w:val="20"/>
              </w:rPr>
              <w:t>literacy</w:t>
            </w:r>
            <w:r w:rsidRPr="6DA37989" w:rsidR="0019294A">
              <w:rPr>
                <w:rFonts w:cs="Arial"/>
                <w:sz w:val="20"/>
                <w:szCs w:val="20"/>
              </w:rPr>
              <w:t xml:space="preserve"> activities.</w:t>
            </w:r>
          </w:p>
          <w:p w:rsidRPr="0019294A" w:rsidR="0019294A" w:rsidP="005D4D30" w:rsidRDefault="0019294A" w14:paraId="20794B38" w14:textId="3743AA76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19294A">
              <w:rPr>
                <w:sz w:val="20"/>
                <w:szCs w:val="20"/>
              </w:rPr>
              <w:t xml:space="preserve">The student uses </w:t>
            </w:r>
            <w:r w:rsidR="00B448CC">
              <w:rPr>
                <w:sz w:val="20"/>
                <w:szCs w:val="20"/>
              </w:rPr>
              <w:t>high quality texts</w:t>
            </w:r>
            <w:r w:rsidRPr="0019294A">
              <w:rPr>
                <w:sz w:val="20"/>
                <w:szCs w:val="20"/>
              </w:rPr>
              <w:t xml:space="preserve">, e.g. </w:t>
            </w:r>
            <w:r w:rsidR="00B448CC">
              <w:rPr>
                <w:sz w:val="20"/>
                <w:szCs w:val="20"/>
              </w:rPr>
              <w:t>to support children’s developing language and understanding of language</w:t>
            </w:r>
            <w:r w:rsidRPr="0019294A">
              <w:rPr>
                <w:sz w:val="20"/>
                <w:szCs w:val="20"/>
              </w:rPr>
              <w:t>.</w:t>
            </w:r>
          </w:p>
          <w:p w:rsidRPr="0019294A" w:rsidR="0019294A" w:rsidP="6DA37989" w:rsidRDefault="0019294A" w14:paraId="2BE944B5" w14:textId="3B808EFC" w14:noSpellErr="1">
            <w:pPr>
              <w:pStyle w:val="NoSpacing"/>
              <w:numPr>
                <w:ilvl w:val="0"/>
                <w:numId w:val="10"/>
              </w:numPr>
              <w:rPr>
                <w:i w:val="1"/>
                <w:iCs w:val="1"/>
                <w:sz w:val="20"/>
                <w:szCs w:val="20"/>
              </w:rPr>
            </w:pPr>
            <w:r w:rsidRPr="6DA37989" w:rsidR="0019294A">
              <w:rPr>
                <w:sz w:val="20"/>
                <w:szCs w:val="20"/>
              </w:rPr>
              <w:t xml:space="preserve">The student </w:t>
            </w:r>
            <w:r w:rsidRPr="6DA37989" w:rsidR="00B448CC">
              <w:rPr>
                <w:sz w:val="20"/>
                <w:szCs w:val="20"/>
              </w:rPr>
              <w:t xml:space="preserve">has a sound knowledge of how SSP plays </w:t>
            </w:r>
            <w:bookmarkStart w:name="_Int_Cq99cBvj" w:id="423745377"/>
            <w:r w:rsidRPr="6DA37989" w:rsidR="00B448CC">
              <w:rPr>
                <w:sz w:val="20"/>
                <w:szCs w:val="20"/>
              </w:rPr>
              <w:t>an important role</w:t>
            </w:r>
            <w:bookmarkEnd w:id="423745377"/>
            <w:r w:rsidRPr="6DA37989" w:rsidR="00B448CC">
              <w:rPr>
                <w:sz w:val="20"/>
                <w:szCs w:val="20"/>
              </w:rPr>
              <w:t xml:space="preserve"> in early reading and early writing</w:t>
            </w:r>
            <w:r w:rsidRPr="6DA37989" w:rsidR="0019294A">
              <w:rPr>
                <w:sz w:val="20"/>
                <w:szCs w:val="20"/>
              </w:rPr>
              <w:t>.</w:t>
            </w:r>
          </w:p>
          <w:p w:rsidRPr="0019294A" w:rsidR="0019294A" w:rsidP="6DA37989" w:rsidRDefault="0019294A" w14:noSpellErr="1" w14:paraId="03E02D5D" w14:textId="6A985875">
            <w:pPr>
              <w:pStyle w:val="NoSpacing"/>
              <w:numPr>
                <w:ilvl w:val="0"/>
                <w:numId w:val="10"/>
              </w:numPr>
              <w:rPr>
                <w:i w:val="1"/>
                <w:iCs w:val="1"/>
                <w:sz w:val="20"/>
                <w:szCs w:val="20"/>
              </w:rPr>
            </w:pPr>
            <w:r w:rsidRPr="6DA37989" w:rsidR="0019294A">
              <w:rPr>
                <w:sz w:val="20"/>
                <w:szCs w:val="20"/>
              </w:rPr>
              <w:t>The student p</w:t>
            </w:r>
            <w:r w:rsidRPr="6DA37989" w:rsidR="0019294A">
              <w:rPr>
                <w:sz w:val="20"/>
                <w:szCs w:val="20"/>
              </w:rPr>
              <w:t>rovide</w:t>
            </w:r>
            <w:r w:rsidRPr="6DA37989" w:rsidR="0019294A">
              <w:rPr>
                <w:sz w:val="20"/>
                <w:szCs w:val="20"/>
              </w:rPr>
              <w:t>s</w:t>
            </w:r>
            <w:r w:rsidRPr="6DA37989" w:rsidR="0019294A">
              <w:rPr>
                <w:sz w:val="20"/>
                <w:szCs w:val="20"/>
              </w:rPr>
              <w:t xml:space="preserve"> opportunities to develop metacognitive skills, e.g. </w:t>
            </w:r>
            <w:r w:rsidRPr="6DA37989" w:rsidR="00B448CC">
              <w:rPr>
                <w:sz w:val="20"/>
                <w:szCs w:val="20"/>
              </w:rPr>
              <w:t xml:space="preserve">play activities promoting </w:t>
            </w:r>
            <w:bookmarkStart w:name="_Int_xL052Nhm" w:id="1538971297"/>
            <w:r w:rsidRPr="6DA37989" w:rsidR="00B448CC">
              <w:rPr>
                <w:sz w:val="20"/>
                <w:szCs w:val="20"/>
              </w:rPr>
              <w:t>good quality</w:t>
            </w:r>
            <w:bookmarkEnd w:id="1538971297"/>
            <w:r w:rsidRPr="6DA37989" w:rsidR="00B448CC">
              <w:rPr>
                <w:sz w:val="20"/>
                <w:szCs w:val="20"/>
              </w:rPr>
              <w:t xml:space="preserve"> language and communication skills</w:t>
            </w:r>
          </w:p>
          <w:p w:rsidRPr="0019294A" w:rsidR="0019294A" w:rsidP="6DA37989" w:rsidRDefault="0019294A" w14:paraId="547266AF" w14:textId="53983F22">
            <w:pPr>
              <w:pStyle w:val="NoSpacing"/>
              <w:ind w:left="0"/>
              <w:rPr>
                <w:i w:val="1"/>
                <w:iCs w:val="1"/>
                <w:sz w:val="20"/>
                <w:szCs w:val="20"/>
              </w:rPr>
            </w:pPr>
          </w:p>
        </w:tc>
        <w:tc>
          <w:tcPr>
            <w:tcW w:w="5387" w:type="dxa"/>
            <w:tcMar/>
          </w:tcPr>
          <w:p w:rsidR="002C158A" w:rsidP="6DA37989" w:rsidRDefault="6DB16769" w14:paraId="1EF954CF" w14:textId="62A354E1">
            <w:pPr>
              <w:pStyle w:val="NoSpacing"/>
              <w:rPr>
                <w:rFonts w:eastAsia="Arial" w:cs="Arial"/>
              </w:rPr>
            </w:pPr>
            <w:r w:rsidRPr="6DA37989" w:rsidR="6DB16769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Some of the prompts may be useful to support your feedback. There is no requirement to comment against each prompt</w:t>
            </w:r>
            <w:r w:rsidRPr="6DA37989" w:rsidR="0CA77866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  <w:p w:rsidR="002C158A" w:rsidP="00827F36" w:rsidRDefault="002C158A" w14:paraId="1FC5BA5F" w14:textId="0A71ECA6">
            <w:pPr>
              <w:pStyle w:val="NoSpacing"/>
            </w:pPr>
          </w:p>
          <w:p w:rsidR="002C158A" w:rsidP="00827F36" w:rsidRDefault="002C158A" w14:paraId="02EEDF93" w14:textId="060B4FDA">
            <w:pPr>
              <w:pStyle w:val="NoSpacing"/>
            </w:pPr>
          </w:p>
          <w:p w:rsidR="002C158A" w:rsidP="00827F36" w:rsidRDefault="002C158A" w14:paraId="7B030F46" w14:textId="77777777">
            <w:pPr>
              <w:pStyle w:val="NoSpacing"/>
            </w:pPr>
          </w:p>
          <w:p w:rsidR="002C158A" w:rsidP="00827F36" w:rsidRDefault="002C158A" w14:paraId="10911038" w14:textId="77777777">
            <w:pPr>
              <w:pStyle w:val="NoSpacing"/>
            </w:pPr>
          </w:p>
          <w:p w:rsidR="002C158A" w:rsidP="00827F36" w:rsidRDefault="002C158A" w14:paraId="77AC108E" w14:textId="30AE041F">
            <w:pPr>
              <w:pStyle w:val="NoSpacing"/>
            </w:pPr>
          </w:p>
          <w:p w:rsidR="002C158A" w:rsidP="00827F36" w:rsidRDefault="002C158A" w14:paraId="2365E3FE" w14:textId="77777777">
            <w:pPr>
              <w:pStyle w:val="NoSpacing"/>
            </w:pPr>
          </w:p>
          <w:p w:rsidR="002C158A" w:rsidP="00827F36" w:rsidRDefault="002C158A" w14:paraId="6650A75A" w14:textId="77777777">
            <w:pPr>
              <w:pStyle w:val="NoSpacing"/>
            </w:pPr>
          </w:p>
          <w:p w:rsidR="002C158A" w:rsidP="00827F36" w:rsidRDefault="002C158A" w14:paraId="57A16498" w14:textId="77777777">
            <w:pPr>
              <w:pStyle w:val="NoSpacing"/>
            </w:pPr>
          </w:p>
          <w:p w:rsidR="002C158A" w:rsidP="00827F36" w:rsidRDefault="002C158A" w14:paraId="1EE0F4E7" w14:textId="77777777">
            <w:pPr>
              <w:pStyle w:val="NoSpacing"/>
            </w:pPr>
          </w:p>
          <w:p w:rsidR="002C158A" w:rsidP="00827F36" w:rsidRDefault="002C158A" w14:paraId="2C6D6D33" w14:textId="77777777">
            <w:pPr>
              <w:pStyle w:val="NoSpacing"/>
            </w:pPr>
          </w:p>
        </w:tc>
      </w:tr>
    </w:tbl>
    <w:p w:rsidR="002C158A" w:rsidP="002C158A" w:rsidRDefault="002C158A" w14:paraId="22C4C5A9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Pr="00AB4629" w:rsidR="00AB4629" w:rsidTr="00D43B59" w14:paraId="3FD10E15" w14:textId="77777777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Pr="00D43B59" w:rsidR="0030120D" w:rsidP="00AB4629" w:rsidRDefault="002C158A" w14:paraId="7A9BA334" w14:textId="756602DA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Pr="00AB4629" w:rsidR="005F7DB1" w:rsidTr="00B97580" w14:paraId="382BB089" w14:textId="77777777">
        <w:trPr>
          <w:trHeight w:val="608"/>
        </w:trPr>
        <w:tc>
          <w:tcPr>
            <w:tcW w:w="1455" w:type="pct"/>
            <w:shd w:val="clear" w:color="auto" w:fill="auto"/>
          </w:tcPr>
          <w:p w:rsidRPr="00B97580" w:rsidR="00AB4629" w:rsidP="00AB4629" w:rsidRDefault="003E317D" w14:paraId="52160FC6" w14:textId="058FD276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:rsidRPr="00B97580" w:rsidR="00AB4629" w:rsidP="00AB4629" w:rsidRDefault="003E317D" w14:paraId="3367F818" w14:textId="125A29EB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:rsidRPr="00B97580" w:rsidR="00AB4629" w:rsidP="00AB4629" w:rsidRDefault="003E317D" w14:paraId="36A59067" w14:textId="75F79EDF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Subject Knowledge and Curriculum</w:t>
            </w:r>
          </w:p>
          <w:p w:rsidRPr="00B97580" w:rsidR="00AB4629" w:rsidP="00AB4629" w:rsidRDefault="003E317D" w14:paraId="08A1978A" w14:textId="2B62E9B7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Assessment</w:t>
            </w:r>
          </w:p>
          <w:p w:rsidRPr="00B97580" w:rsidR="0044793C" w:rsidP="00AB4629" w:rsidRDefault="003E317D" w14:paraId="285C97F4" w14:textId="312339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Professional Behaviours</w:t>
            </w:r>
          </w:p>
          <w:p w:rsidRPr="007914E5" w:rsidR="0030120D" w:rsidP="00AB4629" w:rsidRDefault="0030120D" w14:paraId="3A3F2DA0" w14:textId="2957CCE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:rsidRPr="00190C2A" w:rsidR="00AB4629" w:rsidP="009F6D59" w:rsidRDefault="00AB4629" w14:paraId="24C6183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5E9B953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11B8A21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732F4C4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9F6D59" w:rsidP="009F6D59" w:rsidRDefault="009F6D59" w14:paraId="621494BD" w14:textId="6BD4D8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44793C" w:rsidP="009F6D59" w:rsidRDefault="0044793C" w14:paraId="5F75850B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0B2005" w:rsidRDefault="009F6D59" w14:paraId="4A9AF16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5F7DB1" w:rsidP="000B2005" w:rsidRDefault="005F7DB1" w14:paraId="67D6D80F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654C8612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Pr="00AB4629" w:rsidR="00A80556" w:rsidTr="6DA37989" w14:paraId="1335BE63" w14:textId="77777777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  <w:tcMar/>
          </w:tcPr>
          <w:p w:rsidRPr="003863FD" w:rsidR="0030120D" w:rsidP="26F26FD7" w:rsidRDefault="31A44ADA" w14:paraId="258E8009" w14:textId="47E529E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Pr="26F26FD7" w:rsidR="6266AC93">
              <w:rPr>
                <w:rFonts w:eastAsia="Calibri" w:cs="Arial"/>
                <w:b/>
                <w:bCs/>
              </w:rPr>
              <w:t xml:space="preserve">further </w:t>
            </w:r>
            <w:r w:rsidRPr="26F26FD7" w:rsidR="3F48889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:rsidRPr="003863FD" w:rsidR="0030120D" w:rsidP="26F26FD7" w:rsidRDefault="1A0E3792" w14:paraId="4B353778" w14:textId="4BBCA791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379ECEC2">
              <w:rPr>
                <w:rFonts w:eastAsia="Arial" w:cs="Arial"/>
                <w:szCs w:val="24"/>
              </w:rPr>
              <w:t>Primary subject specific target setting - Mentor Space</w:t>
            </w:r>
          </w:p>
          <w:p w:rsidRPr="003863FD" w:rsidR="0030120D" w:rsidP="26F26FD7" w:rsidRDefault="0030120D" w14:paraId="7F203F9F" w14:textId="12694E64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Pr="00AB4629" w:rsidR="002C158A" w:rsidTr="6DA37989" w14:paraId="47C18C53" w14:textId="77777777">
        <w:trPr>
          <w:trHeight w:val="2196"/>
        </w:trPr>
        <w:tc>
          <w:tcPr>
            <w:tcW w:w="1667" w:type="pct"/>
            <w:shd w:val="clear" w:color="auto" w:fill="auto"/>
            <w:tcMar/>
          </w:tcPr>
          <w:p w:rsidR="002C158A" w:rsidP="26F26FD7" w:rsidRDefault="002C158A" w14:paraId="237DDE23" w14:textId="17E3C66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Pr="26F26FD7" w:rsidR="4FF878AB">
              <w:rPr>
                <w:rFonts w:eastAsia="Calibri" w:cs="Arial"/>
                <w:sz w:val="22"/>
              </w:rPr>
              <w:t>?</w:t>
            </w:r>
            <w:r w:rsidRPr="26F26FD7" w:rsidR="645EF0AF">
              <w:rPr>
                <w:rFonts w:eastAsia="Calibri" w:cs="Arial"/>
                <w:sz w:val="22"/>
              </w:rPr>
              <w:t xml:space="preserve"> </w:t>
            </w:r>
            <w:r w:rsidRPr="26F26FD7" w:rsidR="645EF0AF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:rsidR="002C158A" w:rsidP="008F146B" w:rsidRDefault="002C158A" w14:paraId="4E282471" w14:textId="77777777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:rsidRPr="0044793C" w:rsidR="002C158A" w:rsidP="0044793C" w:rsidRDefault="002C158A" w14:paraId="38234A26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2C158A" w:rsidP="009F6D59" w:rsidRDefault="002C158A" w14:paraId="53F6F63F" w14:textId="77777777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  <w:tcMar/>
          </w:tcPr>
          <w:p w:rsidR="002C158A" w:rsidP="6DA37989" w:rsidRDefault="002C158A" w14:paraId="0887C85E" w14:textId="332DFBE5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  <w:szCs w:val="22"/>
              </w:rPr>
            </w:pPr>
            <w:r w:rsidRPr="6DA37989" w:rsidR="002C158A">
              <w:rPr>
                <w:rFonts w:eastAsia="Calibri" w:cs="Arial"/>
                <w:sz w:val="22"/>
                <w:szCs w:val="22"/>
              </w:rPr>
              <w:t xml:space="preserve">How, </w:t>
            </w:r>
            <w:r w:rsidRPr="6DA37989" w:rsidR="617F8EAC">
              <w:rPr>
                <w:rFonts w:eastAsia="Calibri" w:cs="Arial"/>
                <w:sz w:val="22"/>
                <w:szCs w:val="22"/>
              </w:rPr>
              <w:t>where,</w:t>
            </w:r>
            <w:r w:rsidRPr="6DA37989" w:rsidR="002C158A">
              <w:rPr>
                <w:rFonts w:eastAsia="Calibri" w:cs="Arial"/>
                <w:sz w:val="22"/>
                <w:szCs w:val="22"/>
              </w:rPr>
              <w:t xml:space="preserve"> or when could the trainee </w:t>
            </w:r>
            <w:r w:rsidRPr="6DA37989" w:rsidR="002C158A">
              <w:rPr>
                <w:rFonts w:eastAsia="Calibri" w:cs="Arial"/>
                <w:sz w:val="22"/>
                <w:szCs w:val="22"/>
              </w:rPr>
              <w:t>observe</w:t>
            </w:r>
            <w:r w:rsidRPr="6DA37989" w:rsidR="002C158A">
              <w:rPr>
                <w:rFonts w:eastAsia="Calibri" w:cs="Arial"/>
                <w:sz w:val="22"/>
                <w:szCs w:val="22"/>
              </w:rPr>
              <w:t xml:space="preserve"> practice and/or receive feedback.</w:t>
            </w:r>
          </w:p>
          <w:p w:rsidR="002C158A" w:rsidP="2AEECC01" w:rsidRDefault="002C158A" w14:paraId="37730E43" w14:textId="69A6DCFD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  <w:tcMar/>
          </w:tcPr>
          <w:p w:rsidR="002C158A" w:rsidP="002C158A" w:rsidRDefault="002C158A" w14:paraId="5CA7B857" w14:textId="78109CEE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:rsidRPr="0030120D" w:rsidR="002C158A" w:rsidP="2AEECC01" w:rsidRDefault="002C158A" w14:paraId="6A89E921" w14:textId="00FA6BB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46687EF0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Pr="00B62372" w:rsidR="000155B2" w:rsidTr="00A75DA3" w14:paraId="5A46C5B5" w14:textId="77777777">
        <w:trPr>
          <w:trHeight w:val="844" w:hRule="exact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8F146B">
              <w:rPr>
                <w:rFonts w:cs="Arial"/>
                <w:b/>
                <w:sz w:val="22"/>
              </w:rPr>
              <w:t>Observer</w:t>
            </w:r>
            <w:r w:rsidRPr="008F146B" w:rsidR="002C7A0C">
              <w:rPr>
                <w:rFonts w:cs="Arial"/>
                <w:b/>
                <w:sz w:val="22"/>
              </w:rPr>
              <w:t xml:space="preserve"> (</w:t>
            </w:r>
            <w:r w:rsidRPr="008F146B" w:rsidR="00DF3DD1">
              <w:rPr>
                <w:rFonts w:cs="Arial"/>
                <w:b/>
                <w:sz w:val="22"/>
              </w:rPr>
              <w:t>mentor</w:t>
            </w:r>
            <w:r w:rsidRPr="008F146B" w:rsidR="002C7A0C">
              <w:rPr>
                <w:rFonts w:cs="Arial"/>
                <w:b/>
                <w:sz w:val="22"/>
              </w:rPr>
              <w:t>)</w:t>
            </w:r>
          </w:p>
          <w:p w:rsidRPr="008F146B" w:rsidR="000155B2" w:rsidP="00D355CD" w:rsidRDefault="000155B2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0155B2" w:rsidP="00D355CD" w:rsidRDefault="000155B2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155B2" w:rsidP="00D355CD" w:rsidRDefault="00893D29" w14:paraId="295A0EE2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D355CD" w:rsidRDefault="002531B1" w14:paraId="6EBB7832" w14:textId="7EF9BDE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0155B2" w:rsidP="00D355CD" w:rsidRDefault="00893D29" w14:paraId="032EAB25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D355CD" w:rsidRDefault="002531B1" w14:paraId="28FF03F0" w14:textId="306853B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B62372" w:rsidR="002C7A0C" w:rsidTr="008165C1" w14:paraId="05C89A31" w14:textId="77777777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:rsidRPr="008F146B" w:rsidR="002C7A0C" w:rsidP="002C7A0C" w:rsidRDefault="002C7A0C" w14:paraId="681BA172" w14:textId="4CFB229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:rsidRPr="008F146B" w:rsidR="002C7A0C" w:rsidP="002C7A0C" w:rsidRDefault="002C7A0C" w14:paraId="070D737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2C7A0C" w:rsidP="002C7A0C" w:rsidRDefault="002C7A0C" w14:paraId="2A12BEDF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2C7A0C" w:rsidP="002C7A0C" w:rsidRDefault="002C7A0C" w14:paraId="51E0FE6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2C7A0C" w:rsidRDefault="002531B1" w14:paraId="2C313E6A" w14:textId="17311AE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2C7A0C" w:rsidP="002C7A0C" w:rsidRDefault="002C7A0C" w14:paraId="4604062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2C7A0C" w:rsidRDefault="002531B1" w14:paraId="78343455" w14:textId="59023D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7333" w:rsidR="000155B2" w:rsidTr="008165C1" w14:paraId="5893EDEA" w14:textId="77777777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7BD00045" w14:textId="7777777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:rsidR="000155B2" w:rsidP="000B2005" w:rsidRDefault="00893D29" w14:paraId="606D8439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0B2005" w:rsidRDefault="002531B1" w14:paraId="75A7594A" w14:textId="356AE2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:rsidR="000155B2" w:rsidP="000B2005" w:rsidRDefault="00893D29" w14:paraId="22780A4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0B2005" w:rsidRDefault="002531B1" w14:paraId="30196066" w14:textId="3872AD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8F424F">
      <w:headerReference w:type="default" r:id="rId12"/>
      <w:footerReference w:type="default" r:id="rId13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E25" w:rsidP="00FD0029" w:rsidRDefault="00633E25" w14:paraId="6CDEFE7E" w14:textId="77777777">
      <w:pPr>
        <w:spacing w:after="0" w:line="240" w:lineRule="auto"/>
      </w:pPr>
      <w:r>
        <w:separator/>
      </w:r>
    </w:p>
  </w:endnote>
  <w:endnote w:type="continuationSeparator" w:id="0">
    <w:p w:rsidR="00633E25" w:rsidP="00FD0029" w:rsidRDefault="00633E25" w14:paraId="4B7E64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E25" w:rsidP="00FD0029" w:rsidRDefault="00633E25" w14:paraId="64AB6B4E" w14:textId="77777777">
      <w:pPr>
        <w:spacing w:after="0" w:line="240" w:lineRule="auto"/>
      </w:pPr>
      <w:r>
        <w:separator/>
      </w:r>
    </w:p>
  </w:footnote>
  <w:footnote w:type="continuationSeparator" w:id="0">
    <w:p w:rsidR="00633E25" w:rsidP="00FD0029" w:rsidRDefault="00633E25" w14:paraId="078DD8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35016" w:rsidR="00FD0029" w:rsidP="2AEECC01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35016" w:rsidR="00FD0029" w:rsidP="002C7A0C" w:rsidRDefault="00190C2A" w14:paraId="41B8242F" w14:textId="4B0B1814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 w:val="28"/>
        <w:szCs w:val="28"/>
      </w:rPr>
    </w:pPr>
    <w:r w:rsidRPr="00A35016">
      <w:rPr>
        <w:rFonts w:ascii="Georgia" w:hAnsi="Georgia" w:eastAsia="Calibri" w:cs="Arial"/>
        <w:b/>
        <w:sz w:val="28"/>
        <w:szCs w:val="28"/>
      </w:rPr>
      <w:t xml:space="preserve">Initial Teacher Education </w:t>
    </w:r>
  </w:p>
  <w:p w:rsidRPr="00A35016" w:rsidR="00FD0029" w:rsidP="2AEECC01" w:rsidRDefault="00CB53E3" w14:paraId="50510640" w14:textId="16ADD2B9">
    <w:pPr>
      <w:pStyle w:val="Header"/>
      <w:ind w:left="-284"/>
      <w:rPr>
        <w:rFonts w:ascii="Georgia" w:hAnsi="Georgia"/>
        <w:b w:val="1"/>
        <w:bCs w:val="1"/>
        <w:sz w:val="28"/>
        <w:szCs w:val="28"/>
      </w:rPr>
    </w:pPr>
    <w:r w:rsidRPr="6DA37989" w:rsidR="6DA37989">
      <w:rPr>
        <w:rFonts w:ascii="Georgia" w:hAnsi="Georgia" w:eastAsia="Calibri" w:cs="Times New Roman"/>
        <w:b w:val="1"/>
        <w:bCs w:val="1"/>
        <w:color w:val="F79646" w:themeColor="accent6" w:themeTint="FF" w:themeShade="FF"/>
        <w:sz w:val="28"/>
        <w:szCs w:val="28"/>
      </w:rPr>
      <w:t xml:space="preserve">EYFS </w:t>
    </w:r>
    <w:r w:rsidRPr="6DA37989" w:rsidR="6DA37989">
      <w:rPr>
        <w:rFonts w:ascii="Georgia" w:hAnsi="Georgia" w:eastAsia="Calibri" w:cs="Times New Roman"/>
        <w:b w:val="1"/>
        <w:bCs w:val="1"/>
        <w:color w:val="F79646" w:themeColor="accent6" w:themeTint="FF" w:themeShade="FF"/>
        <w:sz w:val="28"/>
        <w:szCs w:val="28"/>
      </w:rPr>
      <w:t>Literacy</w:t>
    </w:r>
    <w:r w:rsidRPr="6DA37989" w:rsidR="6DA37989">
      <w:rPr>
        <w:rFonts w:ascii="Georgia" w:hAnsi="Georgia" w:eastAsia="Calibri" w:cs="Times New Roman"/>
        <w:b w:val="1"/>
        <w:bCs w:val="1"/>
        <w:color w:val="F79646" w:themeColor="accent6" w:themeTint="FF" w:themeShade="FF"/>
        <w:sz w:val="28"/>
        <w:szCs w:val="28"/>
      </w:rPr>
      <w:t xml:space="preserve"> </w:t>
    </w:r>
    <w:r w:rsidRPr="6DA37989" w:rsidR="6DA37989">
      <w:rPr>
        <w:rFonts w:ascii="Georgia" w:hAnsi="Georgia" w:eastAsia="Calibri" w:cs="Times New Roman"/>
        <w:b w:val="1"/>
        <w:bCs w:val="1"/>
        <w:color w:val="000000" w:themeColor="text1" w:themeTint="FF" w:themeShade="FF"/>
        <w:sz w:val="28"/>
        <w:szCs w:val="28"/>
      </w:rPr>
      <w:t xml:space="preserve">Lesson </w:t>
    </w:r>
    <w:r w:rsidRPr="6DA37989" w:rsidR="6DA37989">
      <w:rPr>
        <w:rFonts w:ascii="Georgia" w:hAnsi="Georgia" w:eastAsia="Calibri" w:cs="Times New Roman"/>
        <w:b w:val="1"/>
        <w:bCs w:val="1"/>
        <w:sz w:val="28"/>
        <w:szCs w:val="28"/>
      </w:rPr>
      <w:t>Observation Form</w:t>
    </w:r>
  </w:p>
  <w:p w:rsidR="00FD0029" w:rsidRDefault="00FD0029" w14:paraId="4F69A3A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9b4JkgA" int2:invalidationBookmarkName="" int2:hashCode="30HHAZnkc4RXWk" int2:id="MHlv3490">
      <int2:state int2:type="AugLoop_Text_Critique" int2:value="Rejected"/>
    </int2:bookmark>
    <int2:bookmark int2:bookmarkName="_Int_Cq99cBvj" int2:invalidationBookmarkName="" int2:hashCode="6KWckmKlp6D6pK" int2:id="j6RpKsUe">
      <int2:state int2:type="AugLoop_Text_Critique" int2:value="Rejected"/>
    </int2:bookmark>
    <int2:bookmark int2:bookmarkName="_Int_xL052Nhm" int2:invalidationBookmarkName="" int2:hashCode="DvwBF5XRtWRjiY" int2:id="ODWKZvbD">
      <int2:state int2:type="AugLoop_Text_Critique" int2:value="Rejected"/>
    </int2:bookmark>
    <int2:bookmark int2:bookmarkName="_Int_LeABFGYC" int2:invalidationBookmarkName="" int2:hashCode="XEbAsqc9Rn7weH" int2:id="5KJEjAc4">
      <int2:state int2:type="AugLoop_Text_Critique" int2:value="Rejected"/>
    </int2:bookmark>
    <int2:bookmark int2:bookmarkName="_Int_55yiq6Gb" int2:invalidationBookmarkName="" int2:hashCode="XEbAsqc9Rn7weH" int2:id="Tl6yAbRj">
      <int2:state int2:type="AugLoop_Text_Critique" int2:value="Rejected"/>
    </int2:bookmark>
    <int2:bookmark int2:bookmarkName="_Int_6YbngHwR" int2:invalidationBookmarkName="" int2:hashCode="XEbAsqc9Rn7weH" int2:id="piQuf6D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681D6006"/>
    <w:multiLevelType w:val="hybridMultilevel"/>
    <w:tmpl w:val="D0C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07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294A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151E9"/>
    <w:rsid w:val="0032375B"/>
    <w:rsid w:val="00350AC1"/>
    <w:rsid w:val="00366AAC"/>
    <w:rsid w:val="00367F97"/>
    <w:rsid w:val="00382876"/>
    <w:rsid w:val="003863FD"/>
    <w:rsid w:val="003D4706"/>
    <w:rsid w:val="003E317D"/>
    <w:rsid w:val="00413E6C"/>
    <w:rsid w:val="00443B0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D4D30"/>
    <w:rsid w:val="005E0FB5"/>
    <w:rsid w:val="005F7DB1"/>
    <w:rsid w:val="005F7E1E"/>
    <w:rsid w:val="00605E1D"/>
    <w:rsid w:val="00625846"/>
    <w:rsid w:val="0062740A"/>
    <w:rsid w:val="00633E25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96D00"/>
    <w:rsid w:val="007B2BE1"/>
    <w:rsid w:val="007B5019"/>
    <w:rsid w:val="007C5BCB"/>
    <w:rsid w:val="007C6234"/>
    <w:rsid w:val="007E3F54"/>
    <w:rsid w:val="007F4909"/>
    <w:rsid w:val="007F6E2C"/>
    <w:rsid w:val="008016FA"/>
    <w:rsid w:val="008165C1"/>
    <w:rsid w:val="00827F36"/>
    <w:rsid w:val="008328EC"/>
    <w:rsid w:val="0084304C"/>
    <w:rsid w:val="00892F0F"/>
    <w:rsid w:val="00893D29"/>
    <w:rsid w:val="008D1E2B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B06883"/>
    <w:rsid w:val="00B12FC3"/>
    <w:rsid w:val="00B17083"/>
    <w:rsid w:val="00B448CC"/>
    <w:rsid w:val="00B72793"/>
    <w:rsid w:val="00B97580"/>
    <w:rsid w:val="00BA6FD8"/>
    <w:rsid w:val="00BB2B29"/>
    <w:rsid w:val="00BC33C2"/>
    <w:rsid w:val="00BC52C8"/>
    <w:rsid w:val="00C16E0F"/>
    <w:rsid w:val="00C621B0"/>
    <w:rsid w:val="00CB53E3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A8899"/>
    <w:rsid w:val="00DE4370"/>
    <w:rsid w:val="00DF3DD1"/>
    <w:rsid w:val="00E02DC1"/>
    <w:rsid w:val="00E12105"/>
    <w:rsid w:val="00E24670"/>
    <w:rsid w:val="00E517FA"/>
    <w:rsid w:val="00EC41F7"/>
    <w:rsid w:val="00ED3FA4"/>
    <w:rsid w:val="00F16D21"/>
    <w:rsid w:val="00FB27C8"/>
    <w:rsid w:val="00FD0029"/>
    <w:rsid w:val="00FD1D9D"/>
    <w:rsid w:val="00FE2960"/>
    <w:rsid w:val="02F77149"/>
    <w:rsid w:val="0503796E"/>
    <w:rsid w:val="06F6957A"/>
    <w:rsid w:val="079C007D"/>
    <w:rsid w:val="0BB27E22"/>
    <w:rsid w:val="0CA77866"/>
    <w:rsid w:val="0EC519DA"/>
    <w:rsid w:val="11589C55"/>
    <w:rsid w:val="1A0E3792"/>
    <w:rsid w:val="1BDFF00A"/>
    <w:rsid w:val="1E8AC490"/>
    <w:rsid w:val="21054EE9"/>
    <w:rsid w:val="21E6E569"/>
    <w:rsid w:val="26F26FD7"/>
    <w:rsid w:val="2AEECC01"/>
    <w:rsid w:val="2B749F52"/>
    <w:rsid w:val="2C75DBEE"/>
    <w:rsid w:val="31A44ADA"/>
    <w:rsid w:val="379ECEC2"/>
    <w:rsid w:val="3C7E860F"/>
    <w:rsid w:val="3D33B0D7"/>
    <w:rsid w:val="3F488897"/>
    <w:rsid w:val="41FCBF4D"/>
    <w:rsid w:val="425EE18F"/>
    <w:rsid w:val="435F178E"/>
    <w:rsid w:val="43F4EFFC"/>
    <w:rsid w:val="4503D047"/>
    <w:rsid w:val="4B838E28"/>
    <w:rsid w:val="4BB52B55"/>
    <w:rsid w:val="4FF878AB"/>
    <w:rsid w:val="548B0C1A"/>
    <w:rsid w:val="566F39EC"/>
    <w:rsid w:val="59942F6F"/>
    <w:rsid w:val="5A186191"/>
    <w:rsid w:val="5D23F3EA"/>
    <w:rsid w:val="617F8EAC"/>
    <w:rsid w:val="6266AC93"/>
    <w:rsid w:val="645EF0AF"/>
    <w:rsid w:val="656E616B"/>
    <w:rsid w:val="65B714F1"/>
    <w:rsid w:val="69CE1E48"/>
    <w:rsid w:val="6C6A75E7"/>
    <w:rsid w:val="6DA37989"/>
    <w:rsid w:val="6DB16769"/>
    <w:rsid w:val="74888876"/>
    <w:rsid w:val="7842E5A4"/>
    <w:rsid w:val="7998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abfcaa34269a4d69" /><Relationship Type="http://schemas.openxmlformats.org/officeDocument/2006/relationships/hyperlink" Target="https://educationendowmentfoundation.org.uk/education-evidence/guidance-reports/literacy-early-years" TargetMode="External" Id="R61432de12803462f" /><Relationship Type="http://schemas.openxmlformats.org/officeDocument/2006/relationships/hyperlink" Target="https://englishassociation.ac.uk/primary-and-early-years/" TargetMode="External" Id="R905d7e51fbe641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B15CB"/>
    <w:rsid w:val="00273915"/>
    <w:rsid w:val="00295FAB"/>
    <w:rsid w:val="009513D9"/>
    <w:rsid w:val="00A02745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2454A-D308-405F-B45E-D23566F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Helen Wakenshaw</lastModifiedBy>
  <revision>4</revision>
  <lastPrinted>2024-04-19T13:52:00.0000000Z</lastPrinted>
  <dcterms:created xsi:type="dcterms:W3CDTF">2024-06-12T10:21:00.0000000Z</dcterms:created>
  <dcterms:modified xsi:type="dcterms:W3CDTF">2024-06-24T08:25:19.2544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